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103"/>
      </w:tblGrid>
      <w:tr w:rsidR="00796BB9" w:rsidRPr="00964E69" w:rsidTr="00796BB9">
        <w:tc>
          <w:tcPr>
            <w:tcW w:w="9356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образования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Усть-Илимска 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 О.Н. Кузнецова</w:t>
            </w:r>
          </w:p>
          <w:p w:rsidR="00796BB9" w:rsidRPr="00964E69" w:rsidRDefault="00796BB9" w:rsidP="00796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 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64E6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96BB9" w:rsidRPr="00964E6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их мероприятий Комитета образования Администрации города Усть-Илимска на </w:t>
      </w:r>
      <w:r w:rsidR="00AC4121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64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505"/>
        <w:gridCol w:w="2305"/>
        <w:gridCol w:w="3365"/>
      </w:tblGrid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6A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итель(-и)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6BB9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796BB9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муниципальной,  федеральной и региональной статистической отчетности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«О внесении изменений в муниципальную программу муниципального образования город Усть-Илимск «Развитие образования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96BB9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ых, областных, федеральных мероприят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17.05.2023г. № 358 «О Стратегии комплексной безопасности детей в Российской Федерации на период до 2030 год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6A53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, специалисты Комитета образования, МКУ «ЦРО», МАОУ ДО ЦДТ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24-2028 годы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6A53B9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Елисеева О.В.,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7.05.2024г. № 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Ф от 08.05.2024г. № 314 «Об утверждении Основ государственной политики Российской Федерации в области исторического просвещения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распоряжение Правительства Российской Федерации от 12.06. 2024 г. № 1481-р «Об утверждении Концепции государственной языковой политики РФ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Концепции развития системы психолого-педагогической помощи в сфере общего и среднего профессионального образования и план ее реализации на 2024–2030 годы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Концепции семейной политики в Иркутской области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основных мероприятий, проводимых в рамках Десятилетия детства на территории муниципального образования город Усть-Илимск на период 2021- 2027 годов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государственной политики в отношении российского казачества на 2021-2030 годы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, проводимых в рамках Стратегии повышения финансовой грамотности и формирования финансовой культуры до 2030 года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комплексного плана мероприятий, проводимых в рамках </w:t>
            </w:r>
            <w:r w:rsidRPr="006A53B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циональных проектов «Семья», «Молодежь России», «Кадры» и др.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митета образования, МКУ «ЦРО»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а мероприятий, проводимых в рамках исполнения </w:t>
            </w:r>
            <w:r w:rsidRPr="006A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 Президента Российской Федерации от 16.01.2025г. № 28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A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ведении в Российской Федерации Года защитника Отечеств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комплексного плана мероприятий, проводимых в рамках Указа Президента Российской Федерации от 09.11.2022г. № 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796BB9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</w:tr>
      <w:tr w:rsidR="00F17D0D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17D0D" w:rsidRPr="006A53B9" w:rsidRDefault="00F17D0D" w:rsidP="00F17D0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7D0D" w:rsidRPr="00E63DD0" w:rsidRDefault="00F17D0D" w:rsidP="00F1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явления и проекта программы развития Учредителю муниципальными образовательными учреждениям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7D0D" w:rsidRPr="00E63DD0" w:rsidRDefault="00F17D0D" w:rsidP="00F1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01F8A" w:rsidRDefault="00501F8A" w:rsidP="00F1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F17D0D" w:rsidRPr="00E63DD0" w:rsidRDefault="00501F8A" w:rsidP="00F1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17D0D"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  <w:r w:rsidR="00F1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F17D0D" w:rsidRPr="00E6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по учебно-воспитательной работе, курирующими воспитательную работу, и с советниками руководителя общеобразовательных учреждений по воспитанию и взаимодействию с детскими общественными объединениям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2.11.2025г.</w:t>
            </w:r>
            <w:r w:rsidR="004F4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C97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FA4237" w:rsidRPr="006A53B9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A4237"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4237" w:rsidRPr="006A53B9">
              <w:rPr>
                <w:rFonts w:ascii="Times New Roman" w:hAnsi="Times New Roman" w:cs="Times New Roman"/>
                <w:sz w:val="24"/>
                <w:szCs w:val="24"/>
              </w:rPr>
              <w:t>2, Комитет образова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796BB9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, курирующих вопросы оценочных процедур и ГИА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FA4237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28.11.2025г., 15.00, </w:t>
            </w:r>
            <w:r w:rsidR="00796BB9" w:rsidRPr="006A53B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инет № 202, Комитет образова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796BB9" w:rsidRPr="006A53B9" w:rsidRDefault="00796BB9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щеобразовательных учреждений</w:t>
            </w:r>
          </w:p>
        </w:tc>
      </w:tr>
      <w:tr w:rsidR="00FA4237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A4237" w:rsidRPr="006A53B9" w:rsidRDefault="00FA4237" w:rsidP="006A53B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A4237" w:rsidRPr="006A53B9" w:rsidRDefault="00FA4237" w:rsidP="006A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вещания с руководителями муниципальных общеобразовательных учреждений, МАОУ ДО ЦДТ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A4237" w:rsidRPr="006A53B9" w:rsidRDefault="00FA4237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ноябрь 2025г. </w:t>
            </w:r>
          </w:p>
          <w:p w:rsidR="00FA4237" w:rsidRPr="006A53B9" w:rsidRDefault="00FA4237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(дата и время дополнительно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D7A74" w:rsidRDefault="00FA4237" w:rsidP="005D7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узнецова О.Н.,</w:t>
            </w:r>
          </w:p>
          <w:p w:rsidR="00FA4237" w:rsidRPr="006A53B9" w:rsidRDefault="00FA4237" w:rsidP="005D7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FA4237" w:rsidRPr="006A53B9" w:rsidRDefault="00FA4237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</w:p>
          <w:p w:rsidR="00FA4237" w:rsidRPr="006A53B9" w:rsidRDefault="00FA4237" w:rsidP="005D7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  <w:r w:rsidR="005D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FA4237" w:rsidRPr="006A53B9" w:rsidRDefault="00FA4237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трудники Комитета образования,</w:t>
            </w:r>
          </w:p>
          <w:p w:rsidR="00FA4237" w:rsidRPr="006A53B9" w:rsidRDefault="00FA4237" w:rsidP="005D7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КУ «ЦРО»,</w:t>
            </w:r>
            <w:r w:rsidR="005D7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АОУ ДО ЦДТ,</w:t>
            </w:r>
          </w:p>
          <w:p w:rsidR="00FA4237" w:rsidRPr="006A53B9" w:rsidRDefault="00FA4237" w:rsidP="006A5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FA4237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A4237" w:rsidRPr="006A53B9" w:rsidRDefault="00FA4237" w:rsidP="006A53B9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адрового обеспечения, повышение квалификации, профессиональное развитие, наставничество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методического творческого объединения наставников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г.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бразования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очникова Т.Н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 конкурс методических разработок  «Методическая мастерская» 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0.11.-12.12.2025г., МАОУ ДО ЦДТ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D1">
              <w:rPr>
                <w:rFonts w:ascii="Times New Roman" w:hAnsi="Times New Roman" w:cs="Times New Roman"/>
                <w:sz w:val="24"/>
                <w:szCs w:val="24"/>
              </w:rPr>
              <w:t>Прием заявлений на включение в кадровый резерв руководителей муниципальных образовательных учреждений города Усть-Илимска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8D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8D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25г. 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ы молодого воспитателя. Неделя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«Молодой специалист - педагог наставник»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 28.11.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, руководителей и кандидатов в руководители муниципальных 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 педагогических работников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ноябрь 2025г.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тветственные за аттестацию в муниципальных образовательных учреждениях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онсультации по аттестации на соответствие квалификационной категории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ноябрь 2025г.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ием заявок на аттестацию кандидатов на должность руководителя на 2026 год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25.11.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гласование информации об аттестуемых руководителях и кандидатах на должность руководителя на 2026 год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30.11.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согласия на обработку персональных данных 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5.11.2025г.</w:t>
            </w:r>
          </w:p>
        </w:tc>
        <w:tc>
          <w:tcPr>
            <w:tcW w:w="3365" w:type="dxa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Л.Н. (МБДОУ д/с№1 «Чебурашка»)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улик Т.В. (МБДОУ д/с №5 «Солнышко»), Волгина Т.В. (МАДОУ «ЦРР-д/с № 18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), Воробьева Е.Ю. (МБОУ «СОШ № 8 имени Бусыгина М.И.»)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ервый этап аттестации (направление портфолио)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12.11.2025г.</w:t>
            </w:r>
          </w:p>
        </w:tc>
        <w:tc>
          <w:tcPr>
            <w:tcW w:w="3365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торой этап аттестации (тестирование и решение кейса)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20.11.2025г.</w:t>
            </w:r>
          </w:p>
        </w:tc>
        <w:tc>
          <w:tcPr>
            <w:tcW w:w="3365" w:type="dxa"/>
            <w:vMerge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баскетболу среди учащихся в рамках Спартакиады общеобразовательных учреждений на 2025-2026 учебный год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06.11. -25.11.2025г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Горна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андный турнир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шахматам на Кубок академика М.К.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и учащихся общеобразовательных  учреждений города Усть-Илимска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07.11.-08.11.2025г., МАОУ «СОШ № 13 им. М.К.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ли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З.А., 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лый ангел», посвященная Дню памяти жертв до-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ожно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ых происшествий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1, 13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ОУ, микрорайоны города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Потапова А.А.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Итоги социально-психологического тестирования лиц, обучающихся в муниципальных общеобразовательных учреждениях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государственно-общественного управления, формирование </w:t>
            </w:r>
            <w:proofErr w:type="spellStart"/>
            <w:r w:rsidRPr="006A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инга</w:t>
            </w:r>
            <w:proofErr w:type="spellEnd"/>
            <w:r w:rsidRPr="006A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родителей муниципального образования город Усть-Илимск (подготовка нормативного правового акта, регламентирующего деятельность совета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.-30.11.2025г.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учреждений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енно-патриотического движения, детских общественных объединений, школьного самоуправления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нлайн-викторина «Единство в нас», посвященная Дню народного единства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4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ая сеть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https://vk.com/rdhgmpui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депутаты палаты учащейся молодежи ГМП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униципальный сбор «Сила России в единстве народов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6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алаты учащейся молодежи ГМП XII созыва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6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волонтёров «Событийное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07.11.2025г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игра «Горизонты открытий» для представителей школьных органов самоуправления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3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депутаты палаты учащейся молодежи ГМП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«Классные встречи». Классная встреча с Валерием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ушнарёвым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, организатором интеллектуально-развлекательных игр, победителем всероссийского проекта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едиаПритяжение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 в категории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едиаНаставни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4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лименко Н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 в рамках реализации трека «Орленок-Эрудит»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развития социальной активности обучающихся начальных классов «Орлята России»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21.11.2025г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7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Н.В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ондрашова Д.Н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 в рамках реализации трека «Орленок-Эрудит»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лименко Н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аловинска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триотические мероприятия муниципальных образовательных учреждений, общественной организации «Клуб ветеранов МВФ «РУМБ» и Совета Усть-Илим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етеранами в рамках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Янгелевских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1.11. -07.11.2025г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3 им. М.К.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З.А., директор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Юрьева Н.И., руководитель школьного музея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памяти сотрудников органов внутренних дел, погибших при исполнении служебного долга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07.11.2025г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аловинска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Ю., советник директора по воспитанию и взаимодействию с детскими общественными объединениями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ень участкового уполномоченного полици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17.11.2025г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12» им. Семенова В.Н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О.Ю., заместитель директора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енное Дню морской пехоты (27 ноября 1705г.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27.11.2025г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ДОУ №30 «Подснежни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, Сидорова О.Н., муз. руководители,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Н.Ю., инструктор по физической культуре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 обучающихся, расширение системы профессиональных практик и проб, развитие сети профильных предпрофессиональных классов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проекта Единая модель профориентации «Билет в будущее» в 2025-2026 учебном году в рамках федерального проекта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Молодежь и дети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1.11.-29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онных условий для участия обучающихся в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 детей, подготовка отчета об участии в онлайн-уроках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1.11.-29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http://шоупрофессий.рф, https://edulife.iro38.ru/?page_id=3860&amp;page_id=3860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педагогов, родителей (законных представителей), учащихся общеобразовательных учреждений, в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. для детей с ОВЗ и детей, находящихся в трудной жизненной ситуации, по вопросам профессионального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определения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.11.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для учащихся 8–11 классов муниципальных общеобразовательных учреждений в рамках комплексной работы по развитию промышленного туризма на территории Иркутской област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6, 13, 20, 27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план-графиком)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направлению «Профессии социального профиля» для учащихся 6-11 классов муниципальных общеобразовательных учреждений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.11.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ДО ЦДТ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профориентации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Научное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шоу «День Эн+ в городе Усть-Илимске» для учащихся 8-11 классов муниципальных общеобразовательных учреждений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17.11.2025г., о времени проведения будет дополнительная информация, МАУК «Дворец культуры им. И.И.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ом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для обучающихся ПППК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6.11.2025г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«СОШ №13 им.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.К.Янгел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З.А., 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разовательных учреждений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материально-технической базы и информационных ресурсов образовательных учреждений; создание современных информационных (инфраструктурных) объектов, электронное обучение, искусственный интеллект, цифровая грамотность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ониторинг активности в ИС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ониторинг доли педагогов и обучающихся, эффективно использующих цифровые инструменты подсистемы ФГИС «Моя школ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урило Н.М.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дошкольного образования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муниципальных образовательных учреждений, реализующих программы дошкольного образования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9.10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Лихоносова М.В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ГМО,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старшие воспитатели, заместители заведующих по воспитательной работе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Практики соучастия родителей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31.10.2025г. 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енашева А.В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ИМКТ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исследовательской и проектной деятельности, развитие Кружкового движения НТИ и др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кольный этап Международного конкурса юных чтецов «Живая классик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1.11.- 01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, 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сочинений «Без срока давности», 5-11 классы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1.11.- 02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, 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353E46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 «Большой этнографический диктант-2025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353E46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01.11. - 08.11.2025г.,</w:t>
            </w:r>
            <w:r w:rsidRPr="00353E46">
              <w:rPr>
                <w:rFonts w:ascii="Times New Roman" w:hAnsi="Times New Roman" w:cs="Times New Roman"/>
                <w:sz w:val="24"/>
                <w:szCs w:val="24"/>
              </w:rPr>
              <w:br/>
              <w:t>онлайн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353E46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353E46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, Ленская Н.Б., 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10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353E46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Первое занятие Школы олимпиадного резерва по направлению «Математика» для учащихся 7 классов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353E46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05.11.2025г., 15.30, МАОУ «СОШ№1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353E46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Федорова Е.И., руководитель ГМО учителей математики,</w:t>
            </w:r>
          </w:p>
          <w:p w:rsidR="00443D8E" w:rsidRPr="00353E46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353E46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</w:t>
            </w:r>
          </w:p>
        </w:tc>
      </w:tr>
      <w:tr w:rsidR="00443D8E" w:rsidRPr="006A53B9" w:rsidTr="00EB1C16">
        <w:trPr>
          <w:trHeight w:val="10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353E46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исследовательский турнир «</w:t>
            </w:r>
            <w:proofErr w:type="spellStart"/>
            <w:r w:rsidRPr="0035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Лаб</w:t>
            </w:r>
            <w:proofErr w:type="spellEnd"/>
            <w:r w:rsidRPr="00353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обучающихся 5-7 классов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353E46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353E46">
              <w:rPr>
                <w:rFonts w:ascii="Times New Roman" w:hAnsi="Times New Roman" w:cs="Times New Roman"/>
                <w:sz w:val="24"/>
                <w:szCs w:val="24"/>
              </w:rPr>
              <w:t>25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етина Ю.А., директор МАОУ «Городская гимназия №1», </w:t>
            </w:r>
          </w:p>
          <w:p w:rsidR="00443D8E" w:rsidRPr="00353E46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М.И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(муниципальный этап, 7-11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-10.12.2025г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ая А.В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 Комитета образования ,МКУ «ЦРО», МАОУ ДО ЦДТ</w:t>
            </w:r>
          </w:p>
        </w:tc>
      </w:tr>
      <w:tr w:rsidR="00443D8E" w:rsidRPr="006A53B9" w:rsidTr="00EB1C16">
        <w:trPr>
          <w:trHeight w:val="916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гра-конкурс «Русский медвежонок – языкознание для всех», 2-11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. (участие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3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Ю.Ю., 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егиональный форум талантливой молодежи «Шаг в будущее, Сибирь!» (участие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-22.11.2025г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г. Усолье-Сибирское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Колмакова А.Н.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443D8E" w:rsidRPr="006A53B9" w:rsidTr="00EB1C16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EB1C16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6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</w:t>
            </w:r>
            <w:proofErr w:type="spellStart"/>
            <w:r w:rsidRPr="00EB1C16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EB1C16">
              <w:rPr>
                <w:rFonts w:ascii="Times New Roman" w:hAnsi="Times New Roman" w:cs="Times New Roman"/>
                <w:sz w:val="24"/>
                <w:szCs w:val="24"/>
              </w:rPr>
              <w:t xml:space="preserve">» для обучающихся начальных классов (3-4 </w:t>
            </w:r>
            <w:proofErr w:type="spellStart"/>
            <w:r w:rsidRPr="00EB1C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C16">
              <w:rPr>
                <w:rFonts w:ascii="Times New Roman" w:hAnsi="Times New Roman" w:cs="Times New Roman"/>
                <w:sz w:val="24"/>
                <w:szCs w:val="24"/>
              </w:rPr>
              <w:t xml:space="preserve">.) (участие): математика, русский язык, окружающий мир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EB1C16" w:rsidRDefault="00443D8E" w:rsidP="00443D8E">
            <w:pPr>
              <w:shd w:val="clear" w:color="auto" w:fill="FFFFFF"/>
              <w:spacing w:after="0" w:line="240" w:lineRule="auto"/>
              <w:ind w:left="9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.11.2025г. - </w:t>
            </w:r>
            <w:r w:rsidRPr="00EB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;</w:t>
            </w:r>
          </w:p>
          <w:p w:rsidR="00443D8E" w:rsidRPr="00EB1C16" w:rsidRDefault="00443D8E" w:rsidP="00443D8E">
            <w:pPr>
              <w:shd w:val="clear" w:color="auto" w:fill="FFFFFF"/>
              <w:spacing w:after="0" w:line="240" w:lineRule="auto"/>
              <w:ind w:left="9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.11.2025г. - </w:t>
            </w:r>
            <w:r w:rsidRPr="00EB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43D8E" w:rsidRPr="00EB1C16" w:rsidRDefault="00443D8E" w:rsidP="00443D8E">
            <w:pPr>
              <w:shd w:val="clear" w:color="auto" w:fill="FFFFFF"/>
              <w:spacing w:after="0" w:line="240" w:lineRule="auto"/>
              <w:ind w:left="9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EB1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5г., -математика</w:t>
            </w:r>
          </w:p>
          <w:p w:rsidR="00443D8E" w:rsidRPr="00353E46" w:rsidRDefault="00443D8E" w:rsidP="00443D8E">
            <w:pPr>
              <w:spacing w:after="0"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Pr="00EB1C1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or</w:t>
              </w:r>
              <w:proofErr w:type="spellEnd"/>
              <w:r w:rsidRPr="00353E4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B1C1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serosperseusirk</w:t>
              </w:r>
              <w:proofErr w:type="spellEnd"/>
              <w:r w:rsidRPr="00353E4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B1C1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EB1C16" w:rsidRDefault="00443D8E" w:rsidP="00443D8E">
            <w:pPr>
              <w:spacing w:after="0"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6">
              <w:rPr>
                <w:rFonts w:ascii="Times New Roman" w:hAnsi="Times New Roman" w:cs="Times New Roman"/>
                <w:sz w:val="24"/>
                <w:szCs w:val="24"/>
              </w:rPr>
              <w:t>Козловская А.В.,</w:t>
            </w:r>
          </w:p>
          <w:p w:rsidR="00443D8E" w:rsidRPr="00EB1C16" w:rsidRDefault="00443D8E" w:rsidP="00443D8E">
            <w:pPr>
              <w:spacing w:after="0" w:line="240" w:lineRule="auto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6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172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естественнонаучная игра-конкурс по естествознанию «АСТРА – природоведение для всех», 1-11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. (участие)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5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3D8E" w:rsidRPr="006A53B9" w:rsidTr="00EB1C16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КИТ – компьютеры, информатика, технологии», 1-11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.  (участие)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7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й</w:t>
            </w:r>
          </w:p>
        </w:tc>
      </w:tr>
      <w:tr w:rsidR="007743F3" w:rsidRPr="006A53B9" w:rsidTr="00EB1C16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3F3" w:rsidRPr="006A53B9" w:rsidRDefault="007743F3" w:rsidP="007743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3F3" w:rsidRPr="006A53B9" w:rsidRDefault="007743F3" w:rsidP="00774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08">
              <w:rPr>
                <w:rFonts w:ascii="Times New Roman" w:hAnsi="Times New Roman" w:cs="Times New Roman"/>
                <w:sz w:val="24"/>
                <w:szCs w:val="24"/>
              </w:rPr>
              <w:t>V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C7808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0C78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C7808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08">
              <w:rPr>
                <w:rFonts w:ascii="Times New Roman" w:hAnsi="Times New Roman" w:cs="Times New Roman"/>
                <w:sz w:val="24"/>
                <w:szCs w:val="24"/>
              </w:rPr>
              <w:t>безопасность» для обучающихся 6-8 классов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08">
              <w:rPr>
                <w:rFonts w:ascii="Times New Roman" w:hAnsi="Times New Roman" w:cs="Times New Roman"/>
                <w:sz w:val="24"/>
                <w:szCs w:val="24"/>
              </w:rPr>
              <w:t>учреждений Иркутской област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3F3" w:rsidRDefault="007743F3" w:rsidP="0077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5г.</w:t>
            </w:r>
            <w:r w:rsidR="008D0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3F3" w:rsidRDefault="007743F3" w:rsidP="0077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743F3" w:rsidRDefault="007743F3" w:rsidP="0077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Т.Н.</w:t>
            </w:r>
            <w:r w:rsidR="008D0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43F3" w:rsidRPr="006A53B9" w:rsidRDefault="007743F3" w:rsidP="00774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 Г.И.</w:t>
            </w:r>
          </w:p>
        </w:tc>
      </w:tr>
      <w:tr w:rsidR="00443D8E" w:rsidRPr="006A53B9" w:rsidTr="00EB1C16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о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убороконструированию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«Думай креативно» (2 игра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43D8E" w:rsidRPr="006A53B9" w:rsidTr="00EB1C16">
        <w:trPr>
          <w:trHeight w:val="40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30.11. -14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еждународная образовательная акция «Географический диктант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12.2025г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а площадках в муниципальных общеобразовательных учреждениях или индивидуально -онлайн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Артемьева Е.В., руководитель ГМО учителей географии, муниципальный куратор акции, руководители общеобразовательных учреждений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ерство семьи и образовательных учреждений, формирование культуры семейных традиций; </w:t>
            </w:r>
            <w:proofErr w:type="spellStart"/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иджевая</w:t>
            </w:r>
            <w:proofErr w:type="spellEnd"/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ляющая педагогических династ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ставителей образовательных учреждений города Усть-Илимска по работе в АИС «Навигатор дополнительного образования детей Ир-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утской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 обучающихся, достигших 14-летнего возраста по вопросам регистрации и пользования АИС «Навигатор дополнительного образования детей Иркутской области»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программ образовательных учреждений города Усть-Илимска в АИС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гатор дополнительного образо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ания детей Иркутской области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ктивация социальных сертификатов, заключение договоров на обучение по программам социального заказа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обучающихся в дополнительном образовании по данным АИС «Навигатор дополнительного образования детей Иркутской области» в муниципальном образовании город Усть-Илимск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вижения обучающихся в АИС «Навигатор дополнительного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детей Иркутской области» в МАОУ ДО ЦДТ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ик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 в АИС «Навигатор дополнительного образования детей Иркутской области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-28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https://админка38.навигатор.дети/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икина А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Баженова Д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озловская А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Лушникова Е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Фомин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ных команд, посвященный празднованию Дня отца и Дня матер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5.11.2025г., 11.00 МБОУ «СОШ № 8 имени Бусыгина М.И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Иванова С.В., Евстигнеева А.В.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ая поддержка семей; развитие дошкольного образования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психолого-медико-педагогическая комиссия для детей дошкольного и школьного возраста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школьники-13.11., 20.11., 27.11.2025г.; школьники-12.11., 19.11., 26.11.2025г.; 9:00, Комитет образования, кабинет № 116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 (законным представителям) и педагогическим работникам по вопросам организации психолого-педагогического сопровождения обучающихся с ОВЗ, оформления документации для прохождения ТПМПК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1.11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с 10.00 до 12.30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абинет №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зизова Н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«Коррекционная работа с использованием технологии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: методика и опыт» для педагогов, реализующих инклюзивные практик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6.11.2025г., 15:00, МАОУ «СОШ № 5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зова Н.В., Гордиенко В.Н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зизова Н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вельева С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итель-дефектолог МАОУ «СОШ №5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ализ организации обучения на дому для детей-инвалидов и детей с ОВЗ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28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деструктивного поведения обучающихся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чет семей, состоящих на всех видах профилактического учета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05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дошко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ализ количества обучающихся, систематически пропускающих учебные занятия без уважительной причины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05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личества обучающихся, оставивших общеобразовательное учреждение, по итогам I четверти исключая движение (отсев)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06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Г.Е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экстремизма «Единство многообразия», посвященная Международному дню толерантности (16 ноября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0.11.-15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российскому дню правовой помощи детям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0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щеобразовательных учреждений по учету и вовлечению несовершеннолетних, состоящих на различных видах профилактического учета или проживающих в семьях, состоящих на различных видах профилактического учета, в дополнительное образование, общественно-полезную деятельность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27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В.А,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бластной и муниципальный мониторинг сайтов муниципальных общеобразовательных учреждений с целью изучения функционирования разделов «Пост Здоровья+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разовательных учреждений по устранению академической задолженности обучающихся, в том числе находящихся под опекой, переведенных условно по итогам 2024-2025 учебного года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муниципальных общеобразовательных учреждений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, эстетическое воспитание, экологическое воспитание, расширение социокультурного образовательного пространства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униципальная игра-головоломка «Сохраним энергию вместе!» в рамках Международного дня энергосбережения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2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творческих работ «Новогодние чудес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4.11.-30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нина Е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семейного творчества «Для мам и вместе с мамой» в рамках празднования Дня матери в Росси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7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динцова Т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«Добро начинается с нас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9.11.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ДО ЦДТ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рохимович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депутаты палаты учащейся молодежи ГМП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методического сопровождения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Палитра мастер-классов» для педагогических работников муниципальных образовательных учреждений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 2025г.,15: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ОУ «СОШ № 15»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арыпов Г.С., директор МБОУ «СОШ № 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ерловская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МБОУ «СОШ № 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 по методической работе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С., председатель ОМС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офессиональный конкурс классных руководителей «Классный, который меняет мир»: очные конкурсные 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Блиц-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г., 15.00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Иванова С.В., Данилова Г.В., классные руководители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еятельность ГМО музыкальных руководителей. Неделя профессионального мастерства музыкальных руководителей «Повышение эффективности образовательного процесса через применение современных технологий, методов, приемов в музыкальной деятельности с детьми разновозрастных и комбинированных групп»</w:t>
            </w:r>
          </w:p>
        </w:tc>
        <w:tc>
          <w:tcPr>
            <w:tcW w:w="23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0.11.-14.11.2025г.</w:t>
            </w:r>
          </w:p>
        </w:tc>
        <w:tc>
          <w:tcPr>
            <w:tcW w:w="336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Якимова С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руководителей городских педагогических сообществ. Методический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работы учителя по повышению качества знаний учащихся при написании ВПР» (Ленская Н.Б., руководитель ГМО учителей истории и обществознания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 2025г., 15:3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омитет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химии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1. Панорама опыта «Проектная и исследовательская деятельность учащихся как средство формирования естественнонаучной грамотности»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азработка программы муниципального онлайн-семинара «Методики и технологии изучения «трудных» дидактических единиц содержания естественно-научного образования».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3. Разработка положения и программы муниципальной выездной школы по экспериментальной химии для 10-11 классов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5г., 15:3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9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, руководитель ГМО учителе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труда (технологии). Семинар «Формирование ИКТ-компетентности учителей труда (технологии) в эпоху цифрового общества».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5г., 15:00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«Экспериментальный лицей имени Батербиева М.М.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евостьянова Н.И., руководитель ГМО учителей труда (технолог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городского методического объединения учителей музыки. Муниципальная Неделя музыки: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21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ь ГМО учителе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старший методист МК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1.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. Семинар-практикум «Одаренный ребенок в современной школе: выявление, сопровождение и развитие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4.11.2025г., 15: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7 имени Пичуева Л.П.»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ь ГМО учителе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2.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. Музыкальная викторина «Популярная классик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7.11.2025г., 15: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онлайн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ь ГМО учителе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.3.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3. Интеллектуальная игра «Музыкальный калейдоскоп» для учащихся 5 классов муниципальных общеобразовательных учреждений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9.11.2025г., 15: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7 имени Пичуева Л.П.», актовый за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ь ГМО учителе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4.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4. Муниципальная олимпиада по музыке для учащихся 4-8 классов муниципальных общеобразовательных учреждений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1.11.2025г., 14: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ь ГМО учителе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5.</w:t>
            </w: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5. Фестиваль открытых уроков. (по отдельному графику. Уроки проводятся в муниципальных общеобразовательных учреждениях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4.11.-  14.12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дам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А.М., руководитель ГМО учителе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еятельность ГМО воспитателей. Неделя профессионального мастерства «Педагогическая палитра». Тема «Эффективные образовательные практики, направленные на познавательное развитие детей раннего и дошкольного возраст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7.11. –21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рюкова И.Ю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физической культуры. 1. Семинар-практикум «Функциональная грамотность учителя - основа развития функциональной грамотности ученика»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одготовка к муниципальному этапу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7.11.2025г., 16: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1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С.М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Городской семинар в рамках муниципального методического проекта «Школа-школе» «Дополнительное образование, как составляющая часть образовательной инфраструктуры школы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8.11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еленкин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С.А., директор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Ш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аседание ГМО учителей-логопедов и дефектологов ДОУ «Современные подходы и эффективные приемы взаимодействия с семьями воспитанников имеющих ОВЗ в работе учителя-логопеда и учителя-дефектолог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9.11.2025г.,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омитет образова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начальных классов. Круглый стол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1.Функционнальная грамотность. читательская грамотность (новые подходы к преподаванию литературного чтения в начальных классах)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2.Механизмы повышения качества образования: от анализа ВПР к адресным рекомендациям;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3.Положение городского интеллектуального марафона «Твои возможности-2025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9.11.2025г., 15:3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9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.В., руководитель ГМО учителей начальных классов.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городское методическое объединение педагогов-психологов и Школы молодого учителя. Круглый стол: «Актуальные проблемы и инновационные подходы в организации коррекционной, развивающей и профилактической работы с учащимися с ОВЗ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9.11.2025г., 15: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СОШ № 9, кабинет №  315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Черных Т.П., руководитель ГМО педагогов-психологов.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го творческого объединения школьных библиотекарей.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руглый стол «Школьная библиотека как ресурс организации во внеурочной деятельности учащихся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20.11.25г., 14:00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«Городская гимназия № 1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колова Н.В., руководитель ГТО ШБ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иностранного языка. Творческие отчёты по самообразованию «Преподавание иностранного языка в основной школе: эффективные приёмы организации урочной и внеурочной деятельности учащихся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25.11.2025 г., 15:30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«СОШ № 15»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абинет № 322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Лобанова Е.А., руководитель ГМО учителей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тодическое объединение учителей биологии. Круглый стол «Активные методы обучения для развития естественнонаучного мышления. Использование игровых технологий, кейс-методов, моделирования процессов и явлений живой природы для углубления понимания биологических закономерностей»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28.11.2025г., 15:00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ОУ «СОШ № 5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Бровкина Н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учителей истории и обществознания. Семинар – практикум «Новые подходы в преподавании предмета «История нашего края» в условиях обновлённых ФГОС ООО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29.11.2025г., 15:00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ОУ «СОШ № 1», кабинет № 407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Ленская Н. Б., руководитель ГМО учителей истории и обществознания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 старший методист МКУ «ЦРО»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городских методических объединений учителей географии и биологии. Разработка заданий муниципальной олимпиады по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байкаловедению</w:t>
            </w:r>
            <w:proofErr w:type="spellEnd"/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Е.В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МО учителе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Бровкина Н.В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ляция опыта школ-флагманов/лидеров, сопровождение школ с низкими образовательными результатами, формирование эффективной системы управления качеством образования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-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30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румин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М., Кадочникова Т.Н., руководители ГМО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еализации региональной системы оценки качества подготовки обучающихся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 0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30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Н., 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фременко Н.А.,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, Жарова Р.А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бор сведений об участниках проведения итогового сочинения (изложения), включая категории лиц с ОВЗ, детей-инвалидов и инвалидов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Распределение участников итогового сочинения (изложения по местам проведения итогового сочинения (изложения).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о 14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Ефременко Н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Карташов П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проведению итогового сочинения (изложения) для образовательных учреждений, комиссий по проверке итогового сочинения (изложения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ЦОПМКи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МКО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арташов П.А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ы ГИ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учреждениях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для родителей выпускников 9 и 11 классов «О Порядке проведения ГИ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о запросу муниципальных общеобразовательных учреждений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Н.А., </w:t>
            </w:r>
          </w:p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щеобразовательных  учреждений 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исьменному обращению образовательных учреждений по вопросам: «Соблюдение учета, хранения и заполнения дубликатов документов государственного образца об основном общем и среднем (полном) общем образовании» и «Ведение алфавитной книги и приказов по движению обучающихся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х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униципальных образовательных учреждений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ффективной системы управленческой деятельности</w:t>
            </w:r>
          </w:p>
        </w:tc>
      </w:tr>
      <w:tr w:rsidR="00443D8E" w:rsidRPr="006A53B9" w:rsidTr="00EB1C16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(«дорожной карты») по реализации проекта «Школа </w:t>
            </w:r>
            <w:proofErr w:type="spellStart"/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 в муниципальных общеобразовательных учреждениях в 2025 году 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</w:t>
            </w:r>
          </w:p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,</w:t>
            </w:r>
          </w:p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ременко Н.А., </w:t>
            </w:r>
          </w:p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</w:t>
            </w:r>
          </w:p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</w:t>
            </w:r>
          </w:p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</w:p>
        </w:tc>
      </w:tr>
      <w:tr w:rsidR="00443D8E" w:rsidRPr="006A53B9" w:rsidTr="00EB1C16">
        <w:trPr>
          <w:trHeight w:val="357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</w:t>
            </w: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общеобразовательными учреждениями самодиагнос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-21.11.</w:t>
            </w: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униципальных общеобразовательных учреждений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9A4B48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проведения самодиагностики муниципальными общеобразовательными учреждениями (по отдельному графику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9A4B48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-21.11.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9A4B48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.Н., Воронкова М.И., </w:t>
            </w:r>
            <w:proofErr w:type="spellStart"/>
            <w:r w:rsidRPr="009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 w:rsidRPr="009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443D8E" w:rsidRPr="009A4B48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Комитета образования, МКУ «ЦРО», МАОУ ДО ЦДТ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9A4B48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</w:t>
            </w:r>
            <w:r w:rsidRPr="009A4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ационно-аналит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9A4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A4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езультатам самодиагностики муниципальных общеобразовательных учреждений в рамках федерального проекта «Школа </w:t>
            </w:r>
            <w:proofErr w:type="spellStart"/>
            <w:r w:rsidRPr="009A4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9A4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и» (ноябрь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9A4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)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9A4B48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-28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443D8E" w:rsidRPr="009A4B48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B0454C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частие муниципальных общеобразовательных учреждений в о</w:t>
            </w:r>
            <w:r w:rsidRPr="00B0454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импиад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 w:rsidRPr="00B045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04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управленческих команд</w:t>
            </w:r>
            <w:r w:rsidRPr="00B045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0454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Управленческое пятиборье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-12.11.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М.И., </w:t>
            </w:r>
          </w:p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Ю., </w:t>
            </w:r>
          </w:p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униципальных общеобразовательных учреждений 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0539F0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Общественного совета при Комитете  образования Администрации города Усть-Илимска по проведению независимой оценки качества условий осуществления образовательной деятельности муниципальными образовательными организациями города Усть-Илимска 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0539F0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0539F0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9F0">
              <w:rPr>
                <w:rFonts w:ascii="Times New Roman" w:hAnsi="Times New Roman" w:cs="Times New Roman"/>
                <w:sz w:val="24"/>
                <w:szCs w:val="24"/>
              </w:rPr>
              <w:t>Березовская Г.В.,</w:t>
            </w:r>
          </w:p>
          <w:p w:rsidR="00443D8E" w:rsidRPr="000539F0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F0">
              <w:rPr>
                <w:rFonts w:ascii="Times New Roman" w:hAnsi="Times New Roman" w:cs="Times New Roman"/>
                <w:sz w:val="24"/>
                <w:szCs w:val="24"/>
              </w:rPr>
              <w:t>Воронкова М.И.,</w:t>
            </w:r>
          </w:p>
          <w:p w:rsidR="00443D8E" w:rsidRPr="000539F0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F0"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</w:p>
          <w:p w:rsidR="00443D8E" w:rsidRPr="000539F0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0539F0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информационно-аналитической справки по результатам проведения независимой оценки качества условий осуществления образовательной деятельности муниципальными образовательными организациями города Усть-Илимска 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0539F0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0539F0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0539F0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3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данных о результатах</w:t>
            </w:r>
            <w:r w:rsidRPr="00053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зависимой оцен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53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ества условий осуществления образовательной деятельности муниципальными образовательными организациями города Усть-Илимска 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фициальный сайте</w:t>
            </w:r>
            <w:r w:rsidRPr="000539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ttps://bus.gov.ru/ 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0539F0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М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43D8E" w:rsidRPr="000539F0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анению замечаний по итогам независимой оценки качества условий осуществления образовательной деятельности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5г.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униципальных общеобразовательных </w:t>
            </w:r>
          </w:p>
          <w:p w:rsidR="00443D8E" w:rsidRPr="006A53B9" w:rsidRDefault="00443D8E" w:rsidP="00443D8E">
            <w:pPr>
              <w:spacing w:after="0" w:line="240" w:lineRule="auto"/>
              <w:ind w:hanging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инновационной деятельности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/с №32 «Айболит». Фестиваль национальных культур, посвященный Дню народного единства «Под небом единым» в рамках деятельности инновационной площадки федерального уровня по теме: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«Патриотическое воспитание в социокультурной среде ДОО: от парциальной программы к инновационной технологии к вариативным практикам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06.11.2025г., 16.00, МБДОУ д/с №32 «Айболит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синина Г.Н., Травкина А.В., Якимова С.А., Смирнова Е.С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/с № 15 «Ручеёк». Сетевая инновационная площадка НИЦ «Курчатовский институт» - НИИСИ по теме: «Апробация и внедрение основ алгоритмизации и программирования для дошкольников в цифровой образовательной среде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. Практикум «Внедрение цифровой образовательной среды для повышения качества образования в соответствии с ФОП ДО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025г., 13.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5 «Ручеё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Раздъякон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ятко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/с № 37 «Солнышко». Инновационная площадка участника IT - кластера инновационного центра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ООО «Мобильное Электронное Образование» федерального значения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Семинар-практикум «Цифровая трансформация в дошкольном образовании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2.11.2025г., 13.1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7 «Солнышко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анцюра С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Бобина О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АДОУ «ЦРР-д/с № 18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. Инновационная площадка федерального уровня АНО ДПО «НИИ дошкольного образования «Воспитатели России» по направлению «Пространственное моделирование в среде центра конструирования «Бабашки». Педагогическая мастерская «Конструируем будущее: интерактивные практики работы с развивающей средой «Бабашки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3.11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АДОУ «ЦРР-д/с № 18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олгина Т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анифидн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/с № 25 «Зайчик». Инновационная площадка федерального уровня АНО ДПО «НИИ дошкольного образования «Воспитатели России» по направлению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: развитие без границ». Конструктивное взаимодействие «Мастерская сотрудничества педагогов и родителей детей с ОВЗ по развитию навыков технического творчества и конструктивных способностей ребёнка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7.11. 2025г., 13.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25 «Зайчи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И.Ф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ещерякова Н.Ю,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/с № 38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. Инновационная площадка Федерального института современного образования АО «ЭЛТИ-КУДИЦ» на тему «Сенсорная интеграция». Педагогический практикум «Сенсорная комната как средство коррекции сенсорной интеграции в работе с детьми с ОВЗ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18.11. 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8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Аккуратн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Юдина В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БДОУ № 22 «Искорка». Инновационная площадка ФГУ ФНЦ НИИСИ РАН по теме «Апробация и внедрение основ алгоритмизации и программирования для дошкольников и младших школьников в цифровой образовательной среде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. Семинар-практикум «Развитие математических способностей дошкольников посредством использования учебной среды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иктоМир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0.11.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№ 22 «Искор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Живетье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 14 «Колобок». Практика индивидуализации «Развитие интереса ребенка в условиях ДОУ» (соответствует корпоративному стандарту Межрегиональной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, рекомендована для тиражирования на федеральном уровне).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становления 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1.11.2025 г., 13.1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4 «Колобок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ойцеховская О.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Павлова К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/с № 8 «Белочка». Центр развития личностного потенциала. «Открытая стена» как инструмент конструктивного взаимодействия участников образовательных отношений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4.11.2025г., 13.15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8 «Белоч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огель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/с № 24 «Красная шапочка». Исполнение Федерального инновационного проекта «Механизмы сохранения лидирующих позиций РФ в области качества математического образования (Инновационная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ая сеть «Учусь учиться»)»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. Обучающий марафон для педагогов ДОУ «Задача дня. Математика в кроссвордах и кубиках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025г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дистанционный формат проведения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Касьянова Ю.Н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№ 12 «Брусничка». Инновационная площадка федерального уровня АНО ДПО НИИ дошкольного образования «Воспитатели России» по направлению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: развитие без границ» Семинар «Интеграция конструктора 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анкласти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 в комплексную коррекционно-развивающую деятельность педагогов и специалистов с детьми с ОВЗ и инвалидностью»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7.11. 2025г., 13.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№ 12 «Бруснич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Варфоломеева Т.И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Соколова Е.В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4 «Рябинка». Федеральная инновационная площадка АНО ДПО «Национальный института качества образования» по теме «Развитие качества реализации ФГОС ДО и ФОП ДО с использованием образовательной платформы «Вдохновение». Требования ФГОС ДО и ФОП ДО к проведению педагогической диагностики в детском саду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28.11.2025г., 13.00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детский сад № 34 «Рябин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Фрицлер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Ненашева А.В.</w:t>
            </w:r>
          </w:p>
        </w:tc>
      </w:tr>
      <w:tr w:rsidR="00443D8E" w:rsidRPr="006A53B9" w:rsidTr="00F17D0D">
        <w:trPr>
          <w:trHeight w:val="315"/>
        </w:trPr>
        <w:tc>
          <w:tcPr>
            <w:tcW w:w="1530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действующего законодательства при организации деятельности по организации питания в муниципальных образовательных учреждениях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г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МБДОУ д/с № 1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«Чебурашка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Лихоносова М.В.,</w:t>
            </w:r>
          </w:p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пиридонова А.А.</w:t>
            </w:r>
          </w:p>
        </w:tc>
      </w:tr>
      <w:tr w:rsidR="00443D8E" w:rsidRPr="006A53B9" w:rsidTr="00EB1C16">
        <w:trPr>
          <w:trHeight w:val="315"/>
        </w:trPr>
        <w:tc>
          <w:tcPr>
            <w:tcW w:w="11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, установленных законодательством Российской Федерации в сфере образования, к исполнению рекомендаций психолого-медико-педагогической комиссии по созданию необходимых условий для обучения и воспитания детей с ограниченными возможностями здоровья</w:t>
            </w:r>
          </w:p>
        </w:tc>
        <w:tc>
          <w:tcPr>
            <w:tcW w:w="2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5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г.,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35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боле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D8E" w:rsidRPr="006A53B9" w:rsidRDefault="00443D8E" w:rsidP="0044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Солдатова Г.Е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Лихоносова М.В.,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>Желнорчук</w:t>
            </w:r>
            <w:proofErr w:type="spellEnd"/>
            <w:r w:rsidRPr="006A53B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Pr="006A53B9">
              <w:rPr>
                <w:rFonts w:ascii="Times New Roman" w:hAnsi="Times New Roman" w:cs="Times New Roman"/>
                <w:sz w:val="24"/>
                <w:szCs w:val="24"/>
              </w:rPr>
              <w:br/>
              <w:t>Оганесян О.С.</w:t>
            </w:r>
          </w:p>
        </w:tc>
      </w:tr>
    </w:tbl>
    <w:p w:rsidR="00796BB9" w:rsidRDefault="00796BB9" w:rsidP="0079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6BB9" w:rsidRDefault="00796BB9" w:rsidP="00796B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6BB9" w:rsidRDefault="00796BB9" w:rsidP="00796B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DD4" w:rsidRDefault="00796BB9" w:rsidP="008E38B7">
      <w:pPr>
        <w:spacing w:after="0"/>
      </w:pPr>
      <w:r w:rsidRPr="00C31FD1">
        <w:rPr>
          <w:rFonts w:ascii="Times New Roman" w:hAnsi="Times New Roman" w:cs="Times New Roman"/>
          <w:sz w:val="20"/>
          <w:szCs w:val="20"/>
        </w:rPr>
        <w:t>Исп. Специалисты Комитета образования. МКУ «ЦРО», МАОУ ДО ЦДТ</w:t>
      </w:r>
    </w:p>
    <w:sectPr w:rsidR="00A06DD4" w:rsidSect="00796B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834"/>
    <w:multiLevelType w:val="hybridMultilevel"/>
    <w:tmpl w:val="1EB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F7ED2"/>
    <w:multiLevelType w:val="multilevel"/>
    <w:tmpl w:val="FEE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86619F"/>
    <w:multiLevelType w:val="hybridMultilevel"/>
    <w:tmpl w:val="9420F456"/>
    <w:lvl w:ilvl="0" w:tplc="2B50E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9"/>
    <w:rsid w:val="0002511E"/>
    <w:rsid w:val="00044CF8"/>
    <w:rsid w:val="000539F0"/>
    <w:rsid w:val="000E10A8"/>
    <w:rsid w:val="0013238A"/>
    <w:rsid w:val="00187F14"/>
    <w:rsid w:val="001E6FD0"/>
    <w:rsid w:val="001F5B16"/>
    <w:rsid w:val="00267584"/>
    <w:rsid w:val="00273891"/>
    <w:rsid w:val="002F01C6"/>
    <w:rsid w:val="00314AF3"/>
    <w:rsid w:val="00353E46"/>
    <w:rsid w:val="003F571D"/>
    <w:rsid w:val="004277F4"/>
    <w:rsid w:val="00443D8E"/>
    <w:rsid w:val="004D3596"/>
    <w:rsid w:val="004F4A8F"/>
    <w:rsid w:val="00501F8A"/>
    <w:rsid w:val="00545462"/>
    <w:rsid w:val="005712E0"/>
    <w:rsid w:val="005A673F"/>
    <w:rsid w:val="005D7A74"/>
    <w:rsid w:val="005E7682"/>
    <w:rsid w:val="00624AC9"/>
    <w:rsid w:val="006A53B9"/>
    <w:rsid w:val="007743F3"/>
    <w:rsid w:val="00796BB9"/>
    <w:rsid w:val="0083288A"/>
    <w:rsid w:val="008A6E16"/>
    <w:rsid w:val="008D0881"/>
    <w:rsid w:val="008E38B7"/>
    <w:rsid w:val="00971005"/>
    <w:rsid w:val="00973B6C"/>
    <w:rsid w:val="009A4B48"/>
    <w:rsid w:val="009D36B8"/>
    <w:rsid w:val="009E3EFA"/>
    <w:rsid w:val="00A06DD4"/>
    <w:rsid w:val="00AC4121"/>
    <w:rsid w:val="00B0454C"/>
    <w:rsid w:val="00B12B2B"/>
    <w:rsid w:val="00B87337"/>
    <w:rsid w:val="00BB5287"/>
    <w:rsid w:val="00C0573D"/>
    <w:rsid w:val="00C67743"/>
    <w:rsid w:val="00C970DE"/>
    <w:rsid w:val="00CD60CE"/>
    <w:rsid w:val="00E03638"/>
    <w:rsid w:val="00E818A9"/>
    <w:rsid w:val="00EB1C16"/>
    <w:rsid w:val="00EB7EDF"/>
    <w:rsid w:val="00F10C65"/>
    <w:rsid w:val="00F17D0D"/>
    <w:rsid w:val="00F43C87"/>
    <w:rsid w:val="00F7333F"/>
    <w:rsid w:val="00FA4237"/>
    <w:rsid w:val="00FC196B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59E3"/>
  <w15:chartTrackingRefBased/>
  <w15:docId w15:val="{192D40C6-829E-490A-8E3B-C6E739A3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96BB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BB9"/>
    <w:rPr>
      <w:rFonts w:ascii="Arial" w:eastAsia="Arial" w:hAnsi="Arial" w:cs="Arial"/>
      <w:sz w:val="40"/>
      <w:szCs w:val="40"/>
      <w:lang w:val="ru" w:eastAsia="ru-RU"/>
    </w:rPr>
  </w:style>
  <w:style w:type="table" w:styleId="a3">
    <w:name w:val="Table Grid"/>
    <w:basedOn w:val="a1"/>
    <w:uiPriority w:val="59"/>
    <w:rsid w:val="0079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BB9"/>
    <w:pPr>
      <w:ind w:left="720"/>
      <w:contextualSpacing/>
    </w:pPr>
  </w:style>
  <w:style w:type="paragraph" w:customStyle="1" w:styleId="Default">
    <w:name w:val="Default"/>
    <w:rsid w:val="0079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14AF3"/>
    <w:rPr>
      <w:color w:val="0000FF"/>
      <w:u w:val="single"/>
    </w:rPr>
  </w:style>
  <w:style w:type="character" w:styleId="a6">
    <w:name w:val="Strong"/>
    <w:basedOn w:val="a0"/>
    <w:uiPriority w:val="22"/>
    <w:qFormat/>
    <w:rsid w:val="00B04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or.vserosperseus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F8D4-B424-461F-A861-843E44D1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MI_Voronkova</cp:lastModifiedBy>
  <cp:revision>56</cp:revision>
  <dcterms:created xsi:type="dcterms:W3CDTF">2025-10-24T01:44:00Z</dcterms:created>
  <dcterms:modified xsi:type="dcterms:W3CDTF">2025-10-24T05:50:00Z</dcterms:modified>
</cp:coreProperties>
</file>